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18BEB9" w14:textId="77777777" w:rsidR="00EC1CBC" w:rsidRDefault="00E54D0F">
      <w:pPr>
        <w:jc w:val="center"/>
      </w:pPr>
      <w:r>
        <w:t>Faculdade de Engenharia da Universidade do Porto</w:t>
      </w:r>
    </w:p>
    <w:p w14:paraId="635994EC" w14:textId="77777777"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14:paraId="7EB31A24" w14:textId="77777777" w:rsidR="00EC1CBC" w:rsidRDefault="00EC1CBC">
      <w:pPr>
        <w:jc w:val="center"/>
      </w:pPr>
    </w:p>
    <w:p w14:paraId="37FED34F" w14:textId="77777777" w:rsidR="00EC1CBC" w:rsidRDefault="00E54D0F">
      <w:pPr>
        <w:jc w:val="center"/>
      </w:pPr>
      <w:r>
        <w:rPr>
          <w:b/>
        </w:rPr>
        <w:t>Redes de Computadores</w:t>
      </w:r>
    </w:p>
    <w:p w14:paraId="45FD5DD5" w14:textId="77777777" w:rsidR="00EC1CBC" w:rsidRDefault="00EC1CBC">
      <w:pPr>
        <w:jc w:val="center"/>
      </w:pPr>
    </w:p>
    <w:p w14:paraId="24058FF1" w14:textId="77777777" w:rsidR="00EC1CBC" w:rsidRDefault="00EC1CBC">
      <w:pPr>
        <w:jc w:val="center"/>
      </w:pPr>
    </w:p>
    <w:p w14:paraId="046FE90C" w14:textId="77777777" w:rsidR="00EC1CBC" w:rsidRDefault="00EC1CBC">
      <w:pPr>
        <w:jc w:val="center"/>
      </w:pPr>
    </w:p>
    <w:p w14:paraId="544C1254" w14:textId="77777777" w:rsidR="00EC1CBC" w:rsidRDefault="00E54D0F">
      <w:pPr>
        <w:jc w:val="center"/>
      </w:pPr>
      <w:r>
        <w:rPr>
          <w:b/>
          <w:sz w:val="60"/>
        </w:rPr>
        <w:t>2.º Trabalho Laboratorial</w:t>
      </w:r>
    </w:p>
    <w:p w14:paraId="0567F75D" w14:textId="77777777" w:rsidR="00EC1CBC" w:rsidRDefault="00E54D0F">
      <w:pPr>
        <w:jc w:val="center"/>
      </w:pPr>
      <w:r>
        <w:rPr>
          <w:b/>
          <w:sz w:val="60"/>
        </w:rPr>
        <w:t>Rede de Computadores</w:t>
      </w:r>
    </w:p>
    <w:p w14:paraId="00894BE8" w14:textId="77777777" w:rsidR="00EC1CBC" w:rsidRDefault="00EC1CBC">
      <w:pPr>
        <w:jc w:val="center"/>
      </w:pPr>
    </w:p>
    <w:p w14:paraId="2E31C1B3" w14:textId="77777777" w:rsidR="00EC1CBC" w:rsidRDefault="00E54D0F">
      <w:pPr>
        <w:jc w:val="center"/>
      </w:pPr>
      <w:r>
        <w:rPr>
          <w:noProof/>
        </w:rPr>
        <w:drawing>
          <wp:inline distT="0" distB="0" distL="0" distR="0" wp14:anchorId="5B20D734" wp14:editId="15ECBD7C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F45" w14:textId="77777777" w:rsidR="00EC1CBC" w:rsidRDefault="00EC1CBC">
      <w:pPr>
        <w:jc w:val="center"/>
      </w:pPr>
    </w:p>
    <w:p w14:paraId="57B0B4BB" w14:textId="77777777" w:rsidR="00EC1CBC" w:rsidRDefault="00EC1CBC">
      <w:pPr>
        <w:jc w:val="center"/>
      </w:pPr>
    </w:p>
    <w:p w14:paraId="3112572E" w14:textId="77777777" w:rsidR="00EC1CBC" w:rsidRDefault="00DF34C1">
      <w:pPr>
        <w:jc w:val="center"/>
      </w:pPr>
      <w:r>
        <w:t>António</w:t>
      </w:r>
      <w:r w:rsidR="00021593">
        <w:t xml:space="preserve"> Mendes</w:t>
      </w:r>
    </w:p>
    <w:p w14:paraId="27A7531C" w14:textId="77777777" w:rsidR="00021593" w:rsidRDefault="00021593">
      <w:pPr>
        <w:jc w:val="center"/>
      </w:pPr>
      <w:proofErr w:type="spellStart"/>
      <w:r>
        <w:t>Mariam</w:t>
      </w:r>
      <w:proofErr w:type="spellEnd"/>
      <w:r w:rsidR="00DF34C1">
        <w:t xml:space="preserve"> </w:t>
      </w:r>
      <w:r w:rsidR="005521A2">
        <w:t>Ahmed</w:t>
      </w:r>
    </w:p>
    <w:p w14:paraId="592C1304" w14:textId="77777777" w:rsidR="00021593" w:rsidRDefault="00DF34C1">
      <w:pPr>
        <w:jc w:val="center"/>
      </w:pPr>
      <w:r>
        <w:t>Sérgio Gonçalves</w:t>
      </w:r>
    </w:p>
    <w:p w14:paraId="0AE262FD" w14:textId="77777777" w:rsidR="00021593" w:rsidRDefault="00DF34C1">
      <w:pPr>
        <w:jc w:val="center"/>
      </w:pPr>
      <w:r>
        <w:t>Luís Freitas</w:t>
      </w:r>
    </w:p>
    <w:p w14:paraId="29FC31EB" w14:textId="77777777" w:rsidR="00EC1CBC" w:rsidRDefault="00EC1CBC">
      <w:pPr>
        <w:jc w:val="center"/>
      </w:pPr>
    </w:p>
    <w:p w14:paraId="4B13CC14" w14:textId="77777777"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14:paraId="5188EE96" w14:textId="77777777"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0D35C9BC" w14:textId="77777777"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14:paraId="6388F195" w14:textId="77777777" w:rsidR="00EC1CBC" w:rsidRDefault="00EC1CBC">
      <w:pPr>
        <w:spacing w:line="360" w:lineRule="auto"/>
        <w:jc w:val="both"/>
      </w:pPr>
    </w:p>
    <w:p w14:paraId="17A8DB7D" w14:textId="77777777"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14:paraId="43F915A3" w14:textId="77777777"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14:paraId="45BFF624" w14:textId="77777777" w:rsidR="00EC1CBC" w:rsidRDefault="00EC1CBC">
      <w:pPr>
        <w:jc w:val="both"/>
      </w:pPr>
    </w:p>
    <w:p w14:paraId="70529A71" w14:textId="77777777" w:rsidR="00EC1CBC" w:rsidRDefault="00E54D0F">
      <w:pPr>
        <w:jc w:val="both"/>
      </w:pPr>
      <w:r>
        <w:rPr>
          <w:b/>
          <w:sz w:val="28"/>
        </w:rPr>
        <w:t>1. Introdução</w:t>
      </w:r>
    </w:p>
    <w:p w14:paraId="2BFBD950" w14:textId="77777777" w:rsidR="00EC1CBC" w:rsidRDefault="00E54D0F">
      <w:pPr>
        <w:spacing w:line="360" w:lineRule="auto"/>
        <w:jc w:val="both"/>
      </w:pPr>
      <w:r>
        <w:tab/>
      </w:r>
    </w:p>
    <w:p w14:paraId="77CC9A11" w14:textId="77777777"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14:paraId="7F3F6D5E" w14:textId="77777777"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14:paraId="3F539E44" w14:textId="77777777"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14:paraId="05EB7EEF" w14:textId="77777777"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14:paraId="36713D57" w14:textId="77777777" w:rsidR="00EC1CBC" w:rsidRDefault="00E54D0F">
      <w:pPr>
        <w:spacing w:line="360" w:lineRule="auto"/>
        <w:jc w:val="both"/>
      </w:pPr>
      <w:r>
        <w:tab/>
      </w:r>
    </w:p>
    <w:p w14:paraId="314AF405" w14:textId="77777777"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14:paraId="23802D40" w14:textId="77777777" w:rsidR="00EC1CBC" w:rsidRDefault="00EC1CBC">
      <w:pPr>
        <w:jc w:val="both"/>
      </w:pPr>
    </w:p>
    <w:p w14:paraId="0754A407" w14:textId="77777777"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14:paraId="552567B9" w14:textId="77777777"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14:paraId="1709137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proofErr w:type="spellStart"/>
      <w:r w:rsidRPr="00C74790">
        <w:rPr>
          <w:i/>
        </w:rPr>
        <w:t>host</w:t>
      </w:r>
      <w:proofErr w:type="spellEnd"/>
      <w:r>
        <w:t xml:space="preserve">, </w:t>
      </w:r>
      <w:proofErr w:type="spellStart"/>
      <w:r w:rsidRPr="00C74790">
        <w:rPr>
          <w:i/>
        </w:rPr>
        <w:t>path</w:t>
      </w:r>
      <w:proofErr w:type="spellEnd"/>
      <w:r>
        <w:t xml:space="preserve">, </w:t>
      </w:r>
      <w:proofErr w:type="spellStart"/>
      <w:r w:rsidRPr="00C74790">
        <w:rPr>
          <w:i/>
        </w:rPr>
        <w:t>username</w:t>
      </w:r>
      <w:proofErr w:type="spellEnd"/>
      <w:r w:rsidRPr="00C74790">
        <w:rPr>
          <w:i/>
        </w:rPr>
        <w:t xml:space="preserve">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proofErr w:type="spellStart"/>
      <w:proofErr w:type="gramStart"/>
      <w:r w:rsidRPr="00C74790">
        <w:rPr>
          <w:i/>
        </w:rPr>
        <w:t>anonymous</w:t>
      </w:r>
      <w:proofErr w:type="spellEnd"/>
      <w:r w:rsidR="00CE7BCA" w:rsidRPr="00C74790">
        <w:rPr>
          <w:i/>
        </w:rPr>
        <w:t>(</w:t>
      </w:r>
      <w:proofErr w:type="gramEnd"/>
      <w:r w:rsidR="00CE7BCA" w:rsidRPr="00C74790">
        <w:rPr>
          <w:i/>
        </w:rPr>
        <w:t xml:space="preserve">ou </w:t>
      </w:r>
      <w:proofErr w:type="spellStart"/>
      <w:r w:rsidR="00CE7BCA" w:rsidRPr="00C74790">
        <w:rPr>
          <w:i/>
        </w:rPr>
        <w:t>none</w:t>
      </w:r>
      <w:proofErr w:type="spellEnd"/>
      <w:r w:rsidR="00CE7BCA" w:rsidRPr="00C74790">
        <w:rPr>
          <w:i/>
        </w:rPr>
        <w:t xml:space="preserve"> no caso da password)</w:t>
      </w:r>
      <w:r>
        <w:t>.</w:t>
      </w:r>
    </w:p>
    <w:p w14:paraId="523CFF0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endereço IP em função do </w:t>
      </w:r>
      <w:proofErr w:type="spellStart"/>
      <w:r w:rsidRPr="00C74790">
        <w:rPr>
          <w:i/>
        </w:rPr>
        <w:t>host</w:t>
      </w:r>
      <w:proofErr w:type="spellEnd"/>
      <w:r>
        <w:t xml:space="preserve"> com a função </w:t>
      </w:r>
      <w:proofErr w:type="spellStart"/>
      <w:r w:rsidRPr="00C74790">
        <w:rPr>
          <w:i/>
        </w:rPr>
        <w:t>gethostbyname</w:t>
      </w:r>
      <w:proofErr w:type="spellEnd"/>
      <w:r w:rsidRPr="00C74790">
        <w:rPr>
          <w:i/>
        </w:rPr>
        <w:t>(</w:t>
      </w:r>
      <w:proofErr w:type="spellStart"/>
      <w:r w:rsidRPr="00C74790">
        <w:rPr>
          <w:i/>
        </w:rPr>
        <w:t>host</w:t>
      </w:r>
      <w:proofErr w:type="spellEnd"/>
      <w:r w:rsidRPr="00C74790">
        <w:rPr>
          <w:i/>
        </w:rPr>
        <w:t>).</w:t>
      </w:r>
    </w:p>
    <w:p w14:paraId="09112D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</w:t>
      </w:r>
      <w:proofErr w:type="spellStart"/>
      <w:r w:rsidRPr="00C74790">
        <w:rPr>
          <w:i/>
        </w:rPr>
        <w:t>socket</w:t>
      </w:r>
      <w:proofErr w:type="spellEnd"/>
      <w:r w:rsidRPr="00C74790">
        <w:rPr>
          <w:i/>
        </w:rPr>
        <w:t xml:space="preserve"> </w:t>
      </w:r>
      <w:r>
        <w:t>para conexão TCP/IP com o IP obtido e a porta para FTP (21).</w:t>
      </w:r>
    </w:p>
    <w:p w14:paraId="72F92BD3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14:paraId="5C1326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USER </w:t>
      </w:r>
      <w:proofErr w:type="spellStart"/>
      <w:r w:rsidRPr="00C74790">
        <w:rPr>
          <w:i/>
        </w:rPr>
        <w:t>username</w:t>
      </w:r>
      <w:proofErr w:type="spellEnd"/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14:paraId="65A6B56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14:paraId="478B2376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lastRenderedPageBreak/>
        <w:t>Enviar “PASV” e esperar resposta positiva, contendo a porta à qual se vai ligar.</w:t>
      </w:r>
    </w:p>
    <w:p w14:paraId="3FDC524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novo </w:t>
      </w:r>
      <w:proofErr w:type="spellStart"/>
      <w:r w:rsidRPr="00C74790"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14:paraId="024DB45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pedido de </w:t>
      </w:r>
      <w:proofErr w:type="spellStart"/>
      <w:r w:rsidRPr="00C74790">
        <w:rPr>
          <w:i/>
        </w:rPr>
        <w:t>Retrieve</w:t>
      </w:r>
      <w:proofErr w:type="spellEnd"/>
      <w:r>
        <w:t xml:space="preserve"> com “RETR </w:t>
      </w:r>
      <w:proofErr w:type="spellStart"/>
      <w:r w:rsidRPr="00C74790">
        <w:rPr>
          <w:i/>
        </w:rPr>
        <w:t>path</w:t>
      </w:r>
      <w:proofErr w:type="spellEnd"/>
      <w:r>
        <w:t xml:space="preserve">” para o </w:t>
      </w:r>
      <w:proofErr w:type="spellStart"/>
      <w:r w:rsidRPr="00C74790">
        <w:rPr>
          <w:i/>
        </w:rPr>
        <w:t>socket</w:t>
      </w:r>
      <w:proofErr w:type="spellEnd"/>
      <w:r>
        <w:t xml:space="preserve"> de controlo e obter resposta positiva.</w:t>
      </w:r>
    </w:p>
    <w:p w14:paraId="7A0CC7D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</w:t>
      </w:r>
      <w:proofErr w:type="spellStart"/>
      <w:r w:rsidRPr="00C74790">
        <w:rPr>
          <w:i/>
        </w:rPr>
        <w:t>read’s</w:t>
      </w:r>
      <w:proofErr w:type="spellEnd"/>
      <w:r>
        <w:t xml:space="preserve"> sucessivos no </w:t>
      </w:r>
      <w:proofErr w:type="spellStart"/>
      <w:r w:rsidRPr="00C74790">
        <w:rPr>
          <w:i/>
        </w:rPr>
        <w:t>socket</w:t>
      </w:r>
      <w:proofErr w:type="spellEnd"/>
      <w:r>
        <w:t xml:space="preserve"> de dados para obter o ficheiro pedido.</w:t>
      </w:r>
    </w:p>
    <w:p w14:paraId="575C946C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14:paraId="15B6DF0F" w14:textId="77777777" w:rsidR="00EC1CBC" w:rsidRDefault="00EC1CBC">
      <w:pPr>
        <w:jc w:val="both"/>
      </w:pPr>
    </w:p>
    <w:p w14:paraId="2398048A" w14:textId="77777777"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14:paraId="152A45A3" w14:textId="77777777" w:rsidR="003C2B6F" w:rsidRPr="00107D7B" w:rsidRDefault="003C2B6F" w:rsidP="00EA732D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636E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spellStart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voi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</w:rPr>
        <w:t>AddressVerifie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(</w:t>
      </w:r>
      <w:proofErr w:type="spellStart"/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*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</w:rPr>
        <w:t>address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);</w:t>
      </w:r>
    </w:p>
    <w:p w14:paraId="65B5A937" w14:textId="617948A3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V</w:t>
      </w:r>
      <w:r w:rsidR="00EA732D" w:rsidRPr="00506092">
        <w:rPr>
          <w:rFonts w:eastAsia="Times New Roman"/>
          <w:color w:val="auto"/>
        </w:rPr>
        <w:t>erificar se o endereço está no formato correto e guardar as informações correspondentes ao mesmo no que diz respeito a </w:t>
      </w:r>
      <w:proofErr w:type="gramStart"/>
      <w:r w:rsidR="00EA732D" w:rsidRPr="00506092">
        <w:rPr>
          <w:rFonts w:eastAsia="Times New Roman"/>
          <w:color w:val="auto"/>
        </w:rPr>
        <w:t>user,pass</w:t>
      </w:r>
      <w:proofErr w:type="gramEnd"/>
      <w:r w:rsidR="00EA732D" w:rsidRPr="00506092">
        <w:rPr>
          <w:rFonts w:eastAsia="Times New Roman"/>
          <w:color w:val="auto"/>
        </w:rPr>
        <w:t>,protocol,nome do host, nome do ficheiro e caminho do ficheiro(passo 1)</w:t>
      </w:r>
    </w:p>
    <w:p w14:paraId="052986A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1EE505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connectnow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por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ERVER_ADD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2D44C76F" w14:textId="6F4692ED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abrir uma conexão TCP/IP com um certo servidor de endereço SERVER_ADDR e uma certa porta(port</w:t>
      </w:r>
      <w:proofErr w:type="gramStart"/>
      <w:r w:rsidR="00EA732D" w:rsidRPr="00506092">
        <w:rPr>
          <w:rFonts w:eastAsia="Times New Roman"/>
          <w:color w:val="auto"/>
        </w:rPr>
        <w:t>).(</w:t>
      </w:r>
      <w:proofErr w:type="gramEnd"/>
      <w:r w:rsidR="00EA732D" w:rsidRPr="00506092">
        <w:rPr>
          <w:rFonts w:eastAsia="Times New Roman"/>
          <w:color w:val="auto"/>
        </w:rPr>
        <w:t>passo 3)</w:t>
      </w:r>
    </w:p>
    <w:p w14:paraId="42A3C64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FF9E97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ceiv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f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expected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517EF829" w14:textId="1543B491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receber os 3 bytes de resposta do servidor aos pedidos do cliente e verificar se estão corretos/são os esperados. Recebe um fd da socket correspondente à ligação à qual a resposta está associada e um vetor de caracteres com a resposta que esperamos </w:t>
      </w:r>
      <w:proofErr w:type="gramStart"/>
      <w:r w:rsidR="00EA732D" w:rsidRPr="00506092">
        <w:rPr>
          <w:rFonts w:eastAsia="Times New Roman"/>
          <w:color w:val="auto"/>
        </w:rPr>
        <w:t>receber.(</w:t>
      </w:r>
      <w:proofErr w:type="gramEnd"/>
      <w:r w:rsidR="00EA732D" w:rsidRPr="00506092">
        <w:rPr>
          <w:rFonts w:eastAsia="Times New Roman"/>
          <w:color w:val="auto"/>
        </w:rPr>
        <w:t>passo 4)</w:t>
      </w:r>
    </w:p>
    <w:p w14:paraId="0F032CF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7E1B590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(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etf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gram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typ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user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filenam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78FF0C02" w14:textId="1005BC0A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E</w:t>
      </w:r>
      <w:r w:rsidR="00EA732D" w:rsidRPr="00506092">
        <w:rPr>
          <w:rFonts w:eastAsia="Times New Roman"/>
          <w:color w:val="auto"/>
        </w:rPr>
        <w:t>nvia uma informação de um certo </w:t>
      </w:r>
      <w:proofErr w:type="gramStart"/>
      <w:r w:rsidR="00EA732D" w:rsidRPr="00506092">
        <w:rPr>
          <w:rFonts w:eastAsia="Times New Roman"/>
          <w:color w:val="auto"/>
        </w:rPr>
        <w:t>type(</w:t>
      </w:r>
      <w:proofErr w:type="gramEnd"/>
      <w:r w:rsidR="00EA732D" w:rsidRPr="00506092">
        <w:rPr>
          <w:rFonts w:eastAsia="Times New Roman"/>
          <w:color w:val="auto"/>
        </w:rPr>
        <w:t>user,pass…) para uma certa socket e verifica se esta é a esperada(chamando a função Receive)(passos 5,6,7) </w:t>
      </w:r>
    </w:p>
    <w:p w14:paraId="6B7C997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</w:p>
    <w:p w14:paraId="26195EDA" w14:textId="470B80D5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Os restantes passos são efetuados na função </w:t>
      </w:r>
      <w:proofErr w:type="spellStart"/>
      <w:r w:rsidRPr="00506092">
        <w:rPr>
          <w:rFonts w:eastAsia="Times New Roman"/>
          <w:color w:val="auto"/>
        </w:rPr>
        <w:t>main</w:t>
      </w:r>
      <w:proofErr w:type="spellEnd"/>
      <w:r w:rsidR="00506092" w:rsidRPr="00506092">
        <w:rPr>
          <w:rFonts w:eastAsia="Times New Roman"/>
          <w:color w:val="auto"/>
        </w:rPr>
        <w:t>.</w:t>
      </w:r>
    </w:p>
    <w:p w14:paraId="365890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D025D41" w14:textId="77777777" w:rsidR="001B6447" w:rsidRPr="00107D7B" w:rsidRDefault="001B6447">
      <w:pPr>
        <w:jc w:val="both"/>
        <w:rPr>
          <w:u w:val="single"/>
        </w:rPr>
      </w:pPr>
    </w:p>
    <w:p w14:paraId="7EC03969" w14:textId="77777777"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14:paraId="2F677731" w14:textId="77777777" w:rsidR="00EC1CBC" w:rsidRDefault="00EC1CBC">
      <w:pPr>
        <w:jc w:val="both"/>
      </w:pPr>
    </w:p>
    <w:p w14:paraId="2F546AFE" w14:textId="77777777"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14:paraId="54996418" w14:textId="77777777" w:rsidR="00EC1CBC" w:rsidRDefault="00E54D0F">
      <w:pPr>
        <w:jc w:val="both"/>
      </w:pPr>
      <w:r>
        <w:tab/>
        <w:t>Foram testados diversos links, incluindo:</w:t>
      </w:r>
    </w:p>
    <w:p w14:paraId="1BA1D40C" w14:textId="77777777" w:rsidR="00CE7BCA" w:rsidRPr="00CE7BCA" w:rsidRDefault="00CE7BCA" w:rsidP="00CE7BCA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14:paraId="2A509658" w14:textId="77777777" w:rsidR="00C74790" w:rsidRPr="00C74790" w:rsidRDefault="001B6447" w:rsidP="00C74790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14:paraId="70A47A78" w14:textId="77777777"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14:paraId="70FB38E3" w14:textId="77777777" w:rsidR="00EC1CBC" w:rsidRPr="003C2B6F" w:rsidRDefault="00E54D0F" w:rsidP="003C2B6F">
      <w:pPr>
        <w:jc w:val="both"/>
      </w:pPr>
      <w:r>
        <w:rPr>
          <w:b/>
          <w:sz w:val="28"/>
        </w:rPr>
        <w:lastRenderedPageBreak/>
        <w:t>3. Configuração de redes e análise</w:t>
      </w:r>
    </w:p>
    <w:p w14:paraId="70C260DC" w14:textId="77777777" w:rsidR="00EC1CBC" w:rsidRDefault="00EC1CBC">
      <w:pPr>
        <w:jc w:val="both"/>
      </w:pPr>
    </w:p>
    <w:p w14:paraId="6C0AD6A0" w14:textId="77777777" w:rsidR="00EC1CBC" w:rsidRDefault="00E54D0F">
      <w:pPr>
        <w:jc w:val="both"/>
      </w:pPr>
      <w:r>
        <w:tab/>
      </w:r>
      <w:r>
        <w:rPr>
          <w:b/>
        </w:rPr>
        <w:t>Experiência 1</w:t>
      </w:r>
    </w:p>
    <w:p w14:paraId="76D897F5" w14:textId="77777777"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>. No final, usamos o comando “</w:t>
      </w:r>
      <w:proofErr w:type="spellStart"/>
      <w:r>
        <w:t>ping</w:t>
      </w:r>
      <w:proofErr w:type="spellEnd"/>
      <w:r>
        <w:t xml:space="preserve">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14:paraId="6E4A7821" w14:textId="77777777"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14:paraId="39EF7A02" w14:textId="77777777" w:rsidR="0051243B" w:rsidRDefault="0051243B" w:rsidP="0051243B">
      <w:pPr>
        <w:jc w:val="both"/>
        <w:rPr>
          <w:noProof/>
          <w:u w:val="single"/>
        </w:rPr>
      </w:pPr>
    </w:p>
    <w:p w14:paraId="3328677C" w14:textId="77777777" w:rsidR="0051243B" w:rsidRDefault="0051243B" w:rsidP="0051243B">
      <w:pPr>
        <w:rPr>
          <w:u w:val="single"/>
        </w:rPr>
      </w:pPr>
      <w:r w:rsidRPr="00B54BA1">
        <w:rPr>
          <w:noProof/>
        </w:rPr>
        <w:drawing>
          <wp:inline distT="0" distB="0" distL="0" distR="0" wp14:anchorId="362DFE7C" wp14:editId="1D88BCFB">
            <wp:extent cx="5943600" cy="1046480"/>
            <wp:effectExtent l="0" t="0" r="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C1D6" w14:textId="77777777" w:rsidR="0051243B" w:rsidRPr="0051243B" w:rsidRDefault="0051243B">
      <w:pPr>
        <w:ind w:firstLine="720"/>
        <w:jc w:val="both"/>
        <w:rPr>
          <w:u w:val="single"/>
        </w:rPr>
      </w:pPr>
    </w:p>
    <w:p w14:paraId="7416F4A6" w14:textId="77777777" w:rsidR="00EC1CBC" w:rsidRDefault="00E54D0F">
      <w:pPr>
        <w:ind w:firstLine="720"/>
        <w:jc w:val="both"/>
      </w:pPr>
      <w:r>
        <w:t xml:space="preserve">Os pacotes gerados pelo comando </w:t>
      </w:r>
      <w:proofErr w:type="spellStart"/>
      <w:r>
        <w:rPr>
          <w:i/>
        </w:rPr>
        <w:t>ping</w:t>
      </w:r>
      <w:proofErr w:type="spellEnd"/>
      <w:r>
        <w:t xml:space="preserve"> têm como endereço </w:t>
      </w:r>
      <w:r>
        <w:rPr>
          <w:i/>
        </w:rPr>
        <w:t>MAC</w:t>
      </w:r>
      <w:r>
        <w:t xml:space="preserve"> </w:t>
      </w:r>
      <w:proofErr w:type="gramStart"/>
      <w:r w:rsidR="00CA4F80">
        <w:rPr>
          <w:i/>
        </w:rPr>
        <w:t>00:01:02:a</w:t>
      </w:r>
      <w:proofErr w:type="gramEnd"/>
      <w:r w:rsidR="00B36118">
        <w:rPr>
          <w:i/>
        </w:rPr>
        <w:t>0</w:t>
      </w:r>
      <w:r>
        <w:rPr>
          <w:i/>
        </w:rPr>
        <w:t>:</w:t>
      </w:r>
      <w:r w:rsidR="00B36118">
        <w:rPr>
          <w:i/>
        </w:rPr>
        <w:t>ac</w:t>
      </w:r>
      <w:r>
        <w:rPr>
          <w:i/>
        </w:rPr>
        <w:t>:</w:t>
      </w:r>
      <w:r w:rsidR="00B36118" w:rsidRPr="00CA4F80">
        <w:rPr>
          <w:i/>
        </w:rPr>
        <w:t>80</w:t>
      </w:r>
      <w:r>
        <w:t xml:space="preserve"> e </w:t>
      </w:r>
      <w:proofErr w:type="spellStart"/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proofErr w:type="spellEnd"/>
      <w:r>
        <w:t xml:space="preserve"> iguais aos anteriores.</w:t>
      </w:r>
    </w:p>
    <w:p w14:paraId="2FB47034" w14:textId="77777777" w:rsidR="0051243B" w:rsidRPr="00CA4F80" w:rsidRDefault="0051243B">
      <w:pPr>
        <w:ind w:firstLine="720"/>
        <w:jc w:val="both"/>
        <w:rPr>
          <w:u w:val="single"/>
        </w:rPr>
      </w:pPr>
    </w:p>
    <w:p w14:paraId="384143F2" w14:textId="77777777" w:rsidR="0051243B" w:rsidRDefault="00B36118" w:rsidP="0051243B">
      <w:pPr>
        <w:jc w:val="both"/>
      </w:pPr>
      <w:r>
        <w:rPr>
          <w:noProof/>
        </w:rPr>
        <w:drawing>
          <wp:inline distT="0" distB="0" distL="0" distR="0" wp14:anchorId="21C6AC2C" wp14:editId="5DC7D64B">
            <wp:extent cx="5943600" cy="909320"/>
            <wp:effectExtent l="0" t="0" r="0" b="508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12" cy="9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893" w14:textId="77777777" w:rsidR="0051243B" w:rsidRDefault="0051243B">
      <w:pPr>
        <w:ind w:firstLine="720"/>
        <w:jc w:val="both"/>
      </w:pPr>
    </w:p>
    <w:p w14:paraId="1D967B31" w14:textId="77777777"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proofErr w:type="spellStart"/>
      <w:r>
        <w:rPr>
          <w:i/>
        </w:rPr>
        <w:t>ethe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me</w:t>
      </w:r>
      <w:proofErr w:type="spellEnd"/>
      <w:r>
        <w:t xml:space="preserve">. Através desses octetos vemos se a </w:t>
      </w:r>
      <w:proofErr w:type="spellStart"/>
      <w:r>
        <w:rPr>
          <w:i/>
        </w:rPr>
        <w:t>frame</w:t>
      </w:r>
      <w:proofErr w:type="spell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proofErr w:type="spellStart"/>
      <w:r>
        <w:rPr>
          <w:i/>
        </w:rPr>
        <w:t>frame</w:t>
      </w:r>
      <w:proofErr w:type="spellEnd"/>
      <w:r>
        <w:t>.</w:t>
      </w:r>
    </w:p>
    <w:p w14:paraId="3100CDD6" w14:textId="77777777" w:rsidR="00EC1CBC" w:rsidRDefault="00E54D0F">
      <w:pPr>
        <w:ind w:firstLine="720"/>
        <w:jc w:val="both"/>
      </w:pPr>
      <w:r>
        <w:t xml:space="preserve">A </w:t>
      </w:r>
      <w:proofErr w:type="spellStart"/>
      <w:r>
        <w:t>loopback</w:t>
      </w:r>
      <w:proofErr w:type="spellEnd"/>
      <w:r>
        <w:t xml:space="preserve">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</w:t>
      </w:r>
      <w:proofErr w:type="spellStart"/>
      <w:r>
        <w:t>stack</w:t>
      </w:r>
      <w:proofErr w:type="spellEnd"/>
      <w:r>
        <w:t xml:space="preserve"> TCP/IP mesmo que o computador não esteja ligado a nenhuma rede. Serve também para aceder mais facilmente a serviços de rede instalados na própria máquina, como por exemplo </w:t>
      </w:r>
      <w:proofErr w:type="spellStart"/>
      <w:r>
        <w:rPr>
          <w:i/>
        </w:rPr>
        <w:t>webservers</w:t>
      </w:r>
      <w:proofErr w:type="spellEnd"/>
      <w:r>
        <w:t>.</w:t>
      </w:r>
    </w:p>
    <w:p w14:paraId="06E545B7" w14:textId="77777777" w:rsidR="00EC1CBC" w:rsidRDefault="00EC1CBC">
      <w:pPr>
        <w:jc w:val="both"/>
      </w:pPr>
    </w:p>
    <w:p w14:paraId="24B02F16" w14:textId="77777777" w:rsidR="00EC1CBC" w:rsidRDefault="00E54D0F">
      <w:pPr>
        <w:jc w:val="both"/>
      </w:pPr>
      <w:r>
        <w:tab/>
      </w:r>
      <w:r>
        <w:rPr>
          <w:b/>
        </w:rPr>
        <w:t>Experiência 2</w:t>
      </w:r>
    </w:p>
    <w:p w14:paraId="160B1BE9" w14:textId="77777777"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</w:t>
      </w:r>
      <w:proofErr w:type="spellStart"/>
      <w:r>
        <w:t>objectivo</w:t>
      </w:r>
      <w:proofErr w:type="spellEnd"/>
      <w:r>
        <w:t xml:space="preserve"> da segunda experiência é a implementação de duas </w:t>
      </w:r>
      <w:r>
        <w:rPr>
          <w:i/>
        </w:rPr>
        <w:t xml:space="preserve">virtual </w:t>
      </w:r>
      <w:proofErr w:type="spellStart"/>
      <w:r>
        <w:rPr>
          <w:i/>
        </w:rPr>
        <w:t>LANs</w:t>
      </w:r>
      <w:proofErr w:type="spellEnd"/>
      <w:r>
        <w:t xml:space="preserve"> (</w:t>
      </w:r>
      <w:proofErr w:type="spellStart"/>
      <w:r>
        <w:rPr>
          <w:i/>
        </w:rPr>
        <w:t>VLANs</w:t>
      </w:r>
      <w:proofErr w:type="spellEnd"/>
      <w:r>
        <w:t xml:space="preserve">) num </w:t>
      </w:r>
      <w:proofErr w:type="spellStart"/>
      <w:r>
        <w:rPr>
          <w:i/>
        </w:rPr>
        <w:t>switch</w:t>
      </w:r>
      <w:proofErr w:type="spellEnd"/>
      <w:r>
        <w:t xml:space="preserve">. Nesta </w:t>
      </w:r>
      <w:proofErr w:type="gramStart"/>
      <w:r>
        <w:t>experiencia</w:t>
      </w:r>
      <w:proofErr w:type="gramEnd"/>
      <w:r>
        <w:t xml:space="preserve">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14:paraId="433A86F8" w14:textId="77777777" w:rsidR="00EC1CBC" w:rsidRDefault="00E54D0F">
      <w:pPr>
        <w:ind w:firstLine="700"/>
        <w:jc w:val="both"/>
      </w:pPr>
      <w:r>
        <w:lastRenderedPageBreak/>
        <w:t xml:space="preserve"> Antes de implementarmos 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considerámos de boa prática fazer </w:t>
      </w:r>
      <w:proofErr w:type="spellStart"/>
      <w:r>
        <w:rPr>
          <w:i/>
        </w:rPr>
        <w:t>reset</w:t>
      </w:r>
      <w:proofErr w:type="spellEnd"/>
      <w:r>
        <w:t xml:space="preserve"> às configurações do </w:t>
      </w:r>
      <w:proofErr w:type="spellStart"/>
      <w:r>
        <w:rPr>
          <w:i/>
        </w:rPr>
        <w:t>switch</w:t>
      </w:r>
      <w:proofErr w:type="spellEnd"/>
      <w:r>
        <w:t xml:space="preserve"> e às configurações de rede dos </w:t>
      </w:r>
      <w:proofErr w:type="spellStart"/>
      <w:r>
        <w:rPr>
          <w:i/>
        </w:rPr>
        <w:t>tuxy</w:t>
      </w:r>
      <w:r>
        <w:t>’s</w:t>
      </w:r>
      <w:proofErr w:type="spellEnd"/>
      <w:r>
        <w:t xml:space="preserve">. Para a configuração d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foram utilizados os seguintes comandos:</w:t>
      </w:r>
    </w:p>
    <w:p w14:paraId="3758C351" w14:textId="77777777" w:rsidR="00EC1CBC" w:rsidRDefault="00EC1CBC">
      <w:pPr>
        <w:ind w:firstLine="700"/>
        <w:jc w:val="both"/>
      </w:pPr>
    </w:p>
    <w:p w14:paraId="6349D17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14:paraId="21F6AB2A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</w:t>
      </w:r>
      <w:proofErr w:type="spellStart"/>
      <w:r>
        <w:t>vlan</w:t>
      </w:r>
      <w:proofErr w:type="spellEnd"/>
      <w:r>
        <w:t>)</w:t>
      </w:r>
    </w:p>
    <w:p w14:paraId="0F111C50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</w:t>
      </w:r>
      <w:proofErr w:type="spellStart"/>
      <w:r>
        <w:rPr>
          <w:i/>
        </w:rPr>
        <w:t>fastethernet</w:t>
      </w:r>
      <w:proofErr w:type="spellEnd"/>
      <w:r>
        <w:rPr>
          <w:i/>
        </w:rPr>
        <w:t xml:space="preserve"> 0/P </w:t>
      </w:r>
      <w:r>
        <w:t xml:space="preserve">(P - porta do </w:t>
      </w:r>
      <w:proofErr w:type="spellStart"/>
      <w:r>
        <w:t>switch</w:t>
      </w:r>
      <w:proofErr w:type="spellEnd"/>
      <w:r>
        <w:t>)</w:t>
      </w:r>
    </w:p>
    <w:p w14:paraId="1E77E96E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switch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</w:p>
    <w:p w14:paraId="7942D58F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14:paraId="1407BC6C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end</w:t>
      </w:r>
      <w:proofErr w:type="spellEnd"/>
    </w:p>
    <w:p w14:paraId="07D43D40" w14:textId="77777777" w:rsidR="00EC1CBC" w:rsidRDefault="00EC1CBC">
      <w:pPr>
        <w:jc w:val="both"/>
      </w:pPr>
    </w:p>
    <w:p w14:paraId="743E74B2" w14:textId="77777777" w:rsidR="00EC1CBC" w:rsidRDefault="00EC1CBC">
      <w:pPr>
        <w:jc w:val="both"/>
      </w:pPr>
    </w:p>
    <w:p w14:paraId="1B0FD690" w14:textId="77777777"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spellStart"/>
      <w:proofErr w:type="gramStart"/>
      <w:r>
        <w:rPr>
          <w:i/>
        </w:rPr>
        <w:t>switch</w:t>
      </w:r>
      <w:proofErr w:type="spellEnd"/>
      <w:proofErr w:type="gram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proofErr w:type="spellStart"/>
      <w:r>
        <w:rPr>
          <w:i/>
        </w:rPr>
        <w:t>broadcast</w:t>
      </w:r>
      <w:proofErr w:type="spellEnd"/>
      <w:r>
        <w:t>.</w:t>
      </w:r>
    </w:p>
    <w:p w14:paraId="49A71C91" w14:textId="77777777" w:rsidR="00AB568C" w:rsidRDefault="00E54D0F">
      <w:pPr>
        <w:jc w:val="both"/>
      </w:pPr>
      <w:r>
        <w:t xml:space="preserve"> A partir dos </w:t>
      </w:r>
      <w:proofErr w:type="spellStart"/>
      <w:r>
        <w:rPr>
          <w:i/>
        </w:rPr>
        <w:t>logs</w:t>
      </w:r>
      <w:proofErr w:type="spellEnd"/>
      <w:r>
        <w:rPr>
          <w:i/>
        </w:rPr>
        <w:t xml:space="preserve">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14:paraId="6B13662F" w14:textId="04523249" w:rsidR="00AB568C" w:rsidRDefault="00AB568C">
      <w:pPr>
        <w:jc w:val="both"/>
      </w:pPr>
      <w:bookmarkStart w:id="0" w:name="_GoBack"/>
      <w:bookmarkEnd w:id="0"/>
    </w:p>
    <w:p w14:paraId="605FD2CA" w14:textId="002464EF" w:rsidR="001647E2" w:rsidRDefault="001647E2">
      <w:pPr>
        <w:jc w:val="both"/>
      </w:pPr>
      <w:r>
        <w:rPr>
          <w:noProof/>
        </w:rPr>
        <w:drawing>
          <wp:inline distT="0" distB="0" distL="0" distR="0" wp14:anchorId="0F40D635" wp14:editId="54B306A5">
            <wp:extent cx="5943600" cy="256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oadca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617" w14:textId="77777777" w:rsidR="001647E2" w:rsidRDefault="001647E2">
      <w:pPr>
        <w:jc w:val="both"/>
      </w:pPr>
    </w:p>
    <w:p w14:paraId="62440EC9" w14:textId="77777777"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14:paraId="67F81CA5" w14:textId="77777777" w:rsidR="00AB4E64" w:rsidRDefault="00AB4E64">
      <w:pPr>
        <w:jc w:val="both"/>
      </w:pPr>
    </w:p>
    <w:p w14:paraId="346FC7CC" w14:textId="77777777" w:rsidR="00AB4E64" w:rsidRDefault="00AB4E64">
      <w:pPr>
        <w:jc w:val="both"/>
      </w:pPr>
      <w:r>
        <w:rPr>
          <w:noProof/>
        </w:rPr>
        <w:drawing>
          <wp:inline distT="0" distB="0" distL="0" distR="0" wp14:anchorId="5674F1EE" wp14:editId="5F722CDF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F7E" w14:textId="77777777" w:rsidR="00AB568C" w:rsidRDefault="00AB568C">
      <w:pPr>
        <w:jc w:val="both"/>
      </w:pPr>
    </w:p>
    <w:p w14:paraId="17CF0B35" w14:textId="77777777" w:rsidR="00EC1CBC" w:rsidRDefault="00E54D0F">
      <w:pPr>
        <w:ind w:firstLine="720"/>
        <w:jc w:val="both"/>
      </w:pPr>
      <w:r>
        <w:rPr>
          <w:b/>
        </w:rPr>
        <w:t>Experiência 3</w:t>
      </w:r>
    </w:p>
    <w:p w14:paraId="7CEDC033" w14:textId="77777777"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proofErr w:type="spellStart"/>
      <w:r>
        <w:rPr>
          <w:i/>
          <w:highlight w:val="white"/>
        </w:rPr>
        <w:t>VLANs</w:t>
      </w:r>
      <w:proofErr w:type="spellEnd"/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(este último para testes).</w:t>
      </w:r>
    </w:p>
    <w:p w14:paraId="47F35D76" w14:textId="77777777"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proofErr w:type="spellStart"/>
      <w:r>
        <w:rPr>
          <w:i/>
        </w:rPr>
        <w:t>switch</w:t>
      </w:r>
      <w:proofErr w:type="spellEnd"/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proofErr w:type="spellStart"/>
      <w:proofErr w:type="gramStart"/>
      <w:r>
        <w:rPr>
          <w:i/>
        </w:rPr>
        <w:t>VLANs</w:t>
      </w:r>
      <w:proofErr w:type="spellEnd"/>
      <w:r>
        <w:rPr>
          <w:i/>
        </w:rPr>
        <w:t xml:space="preserve">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 w:rsidRPr="00AB4E64">
        <w:rPr>
          <w:i/>
          <w:u w:val="single"/>
        </w:rPr>
        <w:t>ignore</w:t>
      </w:r>
      <w:r>
        <w:rPr>
          <w:i/>
        </w:rPr>
        <w:t>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14:paraId="5E55584C" w14:textId="77777777" w:rsidR="00EC1CBC" w:rsidRDefault="00EC1CBC">
      <w:pPr>
        <w:jc w:val="both"/>
      </w:pPr>
    </w:p>
    <w:p w14:paraId="0B29530C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lastRenderedPageBreak/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14:paraId="4B63BB5D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14:paraId="4C17CDFA" w14:textId="77777777" w:rsidR="00503D05" w:rsidRPr="00021593" w:rsidRDefault="00503D05">
      <w:pPr>
        <w:jc w:val="both"/>
        <w:rPr>
          <w:lang w:val="en-US"/>
        </w:rPr>
      </w:pPr>
    </w:p>
    <w:p w14:paraId="4845DEF0" w14:textId="77777777" w:rsidR="00C217E8" w:rsidRDefault="00E54D0F" w:rsidP="00503D05">
      <w:pPr>
        <w:ind w:firstLine="720"/>
        <w:jc w:val="both"/>
      </w:pPr>
      <w:r>
        <w:t xml:space="preserve">Configurando as tabelas de </w:t>
      </w:r>
      <w:proofErr w:type="spellStart"/>
      <w:r w:rsidR="00AB4E64"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proofErr w:type="gramStart"/>
      <w:r>
        <w:t>associadas,  o</w:t>
      </w:r>
      <w:proofErr w:type="gramEnd"/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14:paraId="3B868557" w14:textId="77777777" w:rsidR="00C217E8" w:rsidRPr="00C217E8" w:rsidRDefault="00C217E8" w:rsidP="00C217E8">
      <w:pPr>
        <w:jc w:val="both"/>
        <w:rPr>
          <w:u w:val="single"/>
        </w:rPr>
      </w:pPr>
    </w:p>
    <w:p w14:paraId="32B62084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A30590E" wp14:editId="6BD53318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D7D" w14:textId="77777777" w:rsidR="00C217E8" w:rsidRDefault="00C217E8" w:rsidP="00C217E8">
      <w:pPr>
        <w:jc w:val="both"/>
        <w:rPr>
          <w:u w:val="single"/>
        </w:rPr>
      </w:pPr>
    </w:p>
    <w:p w14:paraId="717FDD76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6D1604B8" wp14:editId="00C0015B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BE4" w14:textId="77777777" w:rsidR="00C217E8" w:rsidRDefault="00C217E8" w:rsidP="00C217E8">
      <w:pPr>
        <w:jc w:val="both"/>
        <w:rPr>
          <w:u w:val="single"/>
        </w:rPr>
      </w:pPr>
    </w:p>
    <w:p w14:paraId="6A4F35C3" w14:textId="77777777" w:rsidR="00EC1CBC" w:rsidRDefault="00503D05">
      <w:pPr>
        <w:jc w:val="both"/>
      </w:pPr>
      <w:r>
        <w:rPr>
          <w:noProof/>
        </w:rPr>
        <w:drawing>
          <wp:inline distT="0" distB="0" distL="0" distR="0" wp14:anchorId="6100B2EF" wp14:editId="72DD6179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52B" w14:textId="77777777" w:rsidR="00503D05" w:rsidRPr="00503D05" w:rsidRDefault="00503D05">
      <w:pPr>
        <w:jc w:val="both"/>
        <w:rPr>
          <w:u w:val="single"/>
        </w:rPr>
      </w:pPr>
    </w:p>
    <w:p w14:paraId="3A71F213" w14:textId="77777777" w:rsidR="00EC1CBC" w:rsidRDefault="00E54D0F">
      <w:pPr>
        <w:jc w:val="both"/>
      </w:pPr>
      <w:r>
        <w:tab/>
        <w:t xml:space="preserve">Estas mensagens aparecem porque os computadores, para comunicarem na rede </w:t>
      </w:r>
      <w:proofErr w:type="spellStart"/>
      <w:r>
        <w:rPr>
          <w:i/>
        </w:rPr>
        <w:t>ethernet</w:t>
      </w:r>
      <w:proofErr w:type="spellEnd"/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14:paraId="40609BB1" w14:textId="77777777"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proofErr w:type="spellStart"/>
      <w:r>
        <w:rPr>
          <w:i/>
        </w:rPr>
        <w:t>logs</w:t>
      </w:r>
      <w:proofErr w:type="spellEnd"/>
      <w:r>
        <w:t xml:space="preserve"> da experiência:</w:t>
      </w:r>
    </w:p>
    <w:p w14:paraId="5541B881" w14:textId="77777777" w:rsidR="00B54BA1" w:rsidRDefault="00B54BA1" w:rsidP="00B54BA1">
      <w:pPr>
        <w:jc w:val="both"/>
      </w:pPr>
    </w:p>
    <w:p w14:paraId="5550199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1F164C8" wp14:editId="14B41005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878" w14:textId="77777777" w:rsidR="00B54BA1" w:rsidRDefault="00B54BA1" w:rsidP="00B54BA1">
      <w:pPr>
        <w:jc w:val="both"/>
        <w:rPr>
          <w:u w:val="single"/>
        </w:rPr>
      </w:pPr>
    </w:p>
    <w:p w14:paraId="7838F0A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5AD74E9B" wp14:editId="10EF7265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04A" w14:textId="77777777" w:rsidR="00B54BA1" w:rsidRDefault="00B54BA1" w:rsidP="00B54BA1">
      <w:pPr>
        <w:jc w:val="both"/>
        <w:rPr>
          <w:u w:val="single"/>
        </w:rPr>
      </w:pPr>
    </w:p>
    <w:p w14:paraId="10331496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4D043740" wp14:editId="35C872AF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7FD5" w14:textId="77777777" w:rsidR="00EC1CBC" w:rsidRPr="00021593" w:rsidRDefault="00EC1CBC" w:rsidP="00B54BA1">
      <w:pPr>
        <w:jc w:val="both"/>
        <w:rPr>
          <w:lang w:val="en-US"/>
        </w:rPr>
      </w:pPr>
    </w:p>
    <w:p w14:paraId="0B99D0D8" w14:textId="77777777" w:rsidR="00EC1CBC" w:rsidRDefault="00E54D0F">
      <w:pPr>
        <w:ind w:firstLine="720"/>
        <w:jc w:val="both"/>
      </w:pPr>
      <w:r>
        <w:t>Os endereços IP encontrados apresentam-se acima.</w:t>
      </w:r>
    </w:p>
    <w:p w14:paraId="26EDA65E" w14:textId="77777777"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proofErr w:type="spellStart"/>
      <w:r>
        <w:rPr>
          <w:i/>
        </w:rPr>
        <w:t>ping</w:t>
      </w:r>
      <w:proofErr w:type="spellEnd"/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</w:t>
      </w:r>
      <w:r w:rsidR="00791496">
        <w:rPr>
          <w:i/>
        </w:rPr>
        <w:t>1</w:t>
      </w:r>
      <w:r>
        <w:t xml:space="preserve">, </w:t>
      </w:r>
      <w:r>
        <w:rPr>
          <w:i/>
        </w:rPr>
        <w:t>tuxy</w:t>
      </w:r>
      <w:r w:rsidR="00791496">
        <w:rPr>
          <w:i/>
        </w:rPr>
        <w:t>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</w:t>
      </w:r>
      <w:proofErr w:type="gramStart"/>
      <w:r>
        <w:rPr>
          <w:i/>
        </w:rPr>
        <w:t>08:d</w:t>
      </w:r>
      <w:proofErr w:type="gramEnd"/>
      <w:r>
        <w:rPr>
          <w:i/>
        </w:rPr>
        <w:t>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14:paraId="06142AF6" w14:textId="77777777" w:rsidR="00EC1CBC" w:rsidRPr="00B54BA1" w:rsidRDefault="00EC1CBC">
      <w:pPr>
        <w:ind w:firstLine="720"/>
        <w:jc w:val="both"/>
      </w:pPr>
    </w:p>
    <w:p w14:paraId="4EC0C56E" w14:textId="77777777" w:rsidR="00EC1CBC" w:rsidRDefault="00E54D0F">
      <w:pPr>
        <w:ind w:firstLine="720"/>
        <w:jc w:val="both"/>
      </w:pPr>
      <w:r>
        <w:rPr>
          <w:b/>
        </w:rPr>
        <w:t>Experiência 4</w:t>
      </w:r>
    </w:p>
    <w:p w14:paraId="5462F14A" w14:textId="77777777"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14:paraId="72CF8609" w14:textId="77777777"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proofErr w:type="gramStart"/>
      <w:r w:rsidR="00874721">
        <w:t>realizados</w:t>
      </w:r>
      <w:proofErr w:type="gramEnd"/>
      <w:r>
        <w:t xml:space="preserve"> os seguintes passos:</w:t>
      </w:r>
    </w:p>
    <w:p w14:paraId="1E560587" w14:textId="77777777" w:rsidR="00EC1CBC" w:rsidRDefault="00EC1CBC">
      <w:pPr>
        <w:ind w:firstLine="720"/>
        <w:jc w:val="both"/>
      </w:pPr>
    </w:p>
    <w:p w14:paraId="651EC210" w14:textId="77777777" w:rsidR="00B54BA1" w:rsidRDefault="00B54BA1">
      <w:pPr>
        <w:ind w:firstLine="720"/>
        <w:jc w:val="both"/>
      </w:pPr>
    </w:p>
    <w:p w14:paraId="6807DE97" w14:textId="58F064D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 w:rsidR="001647E2">
        <w:rPr>
          <w:highlight w:val="white"/>
        </w:rPr>
        <w:t>fastethernet</w:t>
      </w:r>
      <w:proofErr w:type="spellEnd"/>
      <w:r>
        <w:rPr>
          <w:highlight w:val="white"/>
        </w:rPr>
        <w:t xml:space="preserve"> 0/0</w:t>
      </w:r>
    </w:p>
    <w:p w14:paraId="10F32D96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14:paraId="5C28881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19F9C7D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1E73D1F4" w14:textId="3E6002A4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 w:rsidR="001647E2">
        <w:rPr>
          <w:highlight w:val="white"/>
        </w:rPr>
        <w:t>fastethernet</w:t>
      </w:r>
      <w:proofErr w:type="spellEnd"/>
      <w:r>
        <w:rPr>
          <w:highlight w:val="white"/>
        </w:rPr>
        <w:t xml:space="preserve"> 0/1</w:t>
      </w:r>
    </w:p>
    <w:p w14:paraId="5C4A517C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14:paraId="2A24E5B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648CF431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0E80F8C9" w14:textId="77777777" w:rsidR="00EC1CBC" w:rsidRDefault="00EC1CBC">
      <w:pPr>
        <w:jc w:val="both"/>
      </w:pPr>
    </w:p>
    <w:p w14:paraId="04D4E99A" w14:textId="77777777"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14:paraId="77125D5C" w14:textId="77777777" w:rsidR="00EC1CBC" w:rsidRDefault="00E54D0F">
      <w:pPr>
        <w:ind w:firstLine="720"/>
        <w:jc w:val="both"/>
      </w:pPr>
      <w:r>
        <w:t xml:space="preserve">Fazendo </w:t>
      </w:r>
      <w:proofErr w:type="spellStart"/>
      <w:r>
        <w:rPr>
          <w:i/>
        </w:rPr>
        <w:t>ping</w:t>
      </w:r>
      <w:proofErr w:type="spellEnd"/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14:paraId="169476E7" w14:textId="77777777" w:rsidR="00EC1CBC" w:rsidRDefault="00E54D0F">
      <w:pPr>
        <w:ind w:firstLine="720"/>
        <w:jc w:val="both"/>
      </w:pPr>
      <w:r>
        <w:t xml:space="preserve">Quando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14:paraId="58A245B9" w14:textId="77777777" w:rsidR="00874721" w:rsidRDefault="00874721">
      <w:pPr>
        <w:ind w:firstLine="720"/>
        <w:jc w:val="both"/>
      </w:pPr>
    </w:p>
    <w:p w14:paraId="6459A0D2" w14:textId="77777777"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14:paraId="5D7B9797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14:paraId="69736CFF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14:paraId="0C29571E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14:paraId="28FFE3A1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14:paraId="7BCC6722" w14:textId="77777777" w:rsidR="00EC1CBC" w:rsidRDefault="00EC1CBC">
      <w:pPr>
        <w:jc w:val="both"/>
      </w:pPr>
    </w:p>
    <w:p w14:paraId="6B9D86C6" w14:textId="77777777"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14:paraId="15484AD9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</w:t>
      </w:r>
      <w:r w:rsidR="00874721">
        <w:rPr>
          <w:i/>
        </w:rPr>
        <w:t>2</w:t>
      </w:r>
      <w:r>
        <w:rPr>
          <w:i/>
        </w:rPr>
        <w:t>.254</w:t>
      </w:r>
    </w:p>
    <w:p w14:paraId="116C367C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14:paraId="7F72E9BE" w14:textId="77777777" w:rsidR="00EC1CBC" w:rsidRDefault="00EC1CBC">
      <w:pPr>
        <w:jc w:val="both"/>
      </w:pPr>
    </w:p>
    <w:p w14:paraId="767E0ECA" w14:textId="77777777" w:rsidR="00874721" w:rsidRDefault="00874721">
      <w:pPr>
        <w:jc w:val="both"/>
      </w:pPr>
    </w:p>
    <w:p w14:paraId="5D0A4375" w14:textId="77777777" w:rsidR="00EC1CBC" w:rsidRDefault="00E54D0F">
      <w:pPr>
        <w:ind w:firstLine="720"/>
        <w:jc w:val="both"/>
      </w:pPr>
      <w:r>
        <w:rPr>
          <w:b/>
        </w:rPr>
        <w:t>Experiência 5</w:t>
      </w:r>
    </w:p>
    <w:p w14:paraId="6DCAC4E1" w14:textId="77777777"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14:paraId="16EFE2BA" w14:textId="77777777"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14:paraId="0BD9BE22" w14:textId="77777777"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14:paraId="3B5FD98C" w14:textId="77777777" w:rsidR="00EC1CBC" w:rsidRPr="00021593" w:rsidRDefault="00EC1CBC">
      <w:pPr>
        <w:rPr>
          <w:lang w:val="en-US"/>
        </w:rPr>
      </w:pPr>
    </w:p>
    <w:p w14:paraId="6729965D" w14:textId="77777777"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14:paraId="56318FC8" w14:textId="73543EDA" w:rsidR="00EC1CBC" w:rsidRPr="001647E2" w:rsidRDefault="00EC1CBC">
      <w:pPr>
        <w:ind w:firstLine="720"/>
        <w:jc w:val="both"/>
      </w:pPr>
    </w:p>
    <w:p w14:paraId="01FC1471" w14:textId="6A034B7D" w:rsidR="001647E2" w:rsidRDefault="001647E2" w:rsidP="001647E2">
      <w:pPr>
        <w:jc w:val="both"/>
      </w:pPr>
      <w:r>
        <w:rPr>
          <w:noProof/>
        </w:rPr>
        <w:drawing>
          <wp:inline distT="0" distB="0" distL="0" distR="0" wp14:anchorId="1B73ECD4" wp14:editId="6E6CF528">
            <wp:extent cx="5943600" cy="375285"/>
            <wp:effectExtent l="0" t="0" r="0" b="5715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sexp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06" w14:textId="77777777" w:rsidR="001647E2" w:rsidRPr="001647E2" w:rsidRDefault="001647E2">
      <w:pPr>
        <w:ind w:firstLine="720"/>
        <w:jc w:val="both"/>
      </w:pPr>
    </w:p>
    <w:p w14:paraId="4665D1A2" w14:textId="77777777"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14:paraId="4B2815DB" w14:textId="77777777" w:rsidR="00EC1CBC" w:rsidRDefault="00EC1CBC">
      <w:pPr>
        <w:jc w:val="both"/>
      </w:pPr>
    </w:p>
    <w:p w14:paraId="5BDB62E0" w14:textId="77777777" w:rsidR="00EC1CBC" w:rsidRDefault="00E54D0F">
      <w:pPr>
        <w:ind w:firstLine="720"/>
        <w:jc w:val="both"/>
      </w:pPr>
      <w:r>
        <w:rPr>
          <w:b/>
        </w:rPr>
        <w:t>Experiência 6</w:t>
      </w:r>
    </w:p>
    <w:p w14:paraId="0A6D0FEF" w14:textId="77777777"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14:paraId="1508EE29" w14:textId="77777777"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14:paraId="12A5666D" w14:textId="77777777"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14:paraId="6E571AAB" w14:textId="77777777"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</w:t>
      </w:r>
      <w:r w:rsidR="00745647">
        <w:rPr>
          <w:i/>
        </w:rPr>
        <w:t xml:space="preserve"> o</w:t>
      </w:r>
      <w:r>
        <w:rPr>
          <w:i/>
        </w:rPr>
        <w:t xml:space="preserve">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</w:t>
      </w:r>
      <w:proofErr w:type="gramStart"/>
      <w:r>
        <w:t>ultimo</w:t>
      </w:r>
      <w:proofErr w:type="gramEnd"/>
      <w:r>
        <w:t xml:space="preserve"> é usado para correção de erros). A partir dos </w:t>
      </w:r>
      <w:proofErr w:type="spellStart"/>
      <w:r>
        <w:rPr>
          <w:i/>
        </w:rPr>
        <w:t>logs</w:t>
      </w:r>
      <w:proofErr w:type="spellEnd"/>
      <w:r>
        <w:t xml:space="preserve"> obtidos consegue-se visualizar facilmente os números de sequência e a troca de mensagens geradas de forma a que o número de pacotes em processamento não exceda o </w:t>
      </w:r>
      <w:r>
        <w:lastRenderedPageBreak/>
        <w:t xml:space="preserve">tamanho máximo da janela definida, que estes não cheguem fora de ordem, que não apareçam pacotes duplicados e que haja correção de erros. </w:t>
      </w:r>
    </w:p>
    <w:p w14:paraId="1EA6FF5E" w14:textId="77777777" w:rsidR="00CA4F80" w:rsidRDefault="00CA4F80">
      <w:pPr>
        <w:ind w:firstLine="720"/>
        <w:jc w:val="both"/>
      </w:pPr>
      <w:r>
        <w:t>//</w:t>
      </w:r>
    </w:p>
    <w:p w14:paraId="079F8CB2" w14:textId="77777777" w:rsidR="00EC1CBC" w:rsidRDefault="00E54D0F">
      <w:pPr>
        <w:ind w:firstLine="720"/>
        <w:jc w:val="both"/>
      </w:pPr>
      <w:r>
        <w:t xml:space="preserve">No decurso da transferência verificou-se que a velocidade aumentou até atingir um ponto em que a janela foi excedida. Nesse momento, para evitar congestionamento a velocidade diminuiu de forma a que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14:paraId="0EE55073" w14:textId="77777777" w:rsidR="0093758A" w:rsidRPr="0093758A" w:rsidRDefault="00E54D0F">
      <w:pPr>
        <w:jc w:val="both"/>
      </w:pPr>
      <w:r>
        <w:tab/>
        <w:t xml:space="preserve">Posteriormente,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14:paraId="0E4BFFB5" w14:textId="77777777" w:rsidR="0093758A" w:rsidRDefault="0093758A" w:rsidP="0093758A">
      <w:pPr>
        <w:jc w:val="center"/>
      </w:pPr>
    </w:p>
    <w:p w14:paraId="149D7183" w14:textId="77777777" w:rsidR="0093758A" w:rsidRDefault="0093758A" w:rsidP="0093758A">
      <w:pPr>
        <w:jc w:val="center"/>
        <w:rPr>
          <w:i/>
        </w:rPr>
      </w:pPr>
      <w:r>
        <w:rPr>
          <w:i/>
        </w:rPr>
        <w:br w:type="page"/>
      </w:r>
    </w:p>
    <w:p w14:paraId="77186F40" w14:textId="77777777" w:rsidR="0093758A" w:rsidRPr="0093758A" w:rsidRDefault="0093758A" w:rsidP="0093758A">
      <w:pPr>
        <w:jc w:val="center"/>
      </w:pPr>
    </w:p>
    <w:p w14:paraId="7F70E115" w14:textId="77777777" w:rsidR="00EC1CBC" w:rsidRDefault="00EC1CBC">
      <w:pPr>
        <w:jc w:val="both"/>
      </w:pPr>
    </w:p>
    <w:p w14:paraId="2877E621" w14:textId="77777777" w:rsidR="00EC1CBC" w:rsidRDefault="00E54D0F">
      <w:pPr>
        <w:jc w:val="both"/>
      </w:pPr>
      <w:r>
        <w:rPr>
          <w:b/>
          <w:sz w:val="28"/>
        </w:rPr>
        <w:t>4. Conclusões</w:t>
      </w:r>
    </w:p>
    <w:p w14:paraId="1AC45170" w14:textId="77777777" w:rsidR="00EC1CBC" w:rsidRDefault="00EC1CBC">
      <w:pPr>
        <w:jc w:val="both"/>
      </w:pPr>
    </w:p>
    <w:p w14:paraId="7874FA2B" w14:textId="77777777"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</w:t>
      </w:r>
      <w:proofErr w:type="gramStart"/>
      <w:r>
        <w:t>era</w:t>
      </w:r>
      <w:proofErr w:type="gramEnd"/>
      <w:r>
        <w:t xml:space="preserve">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14:paraId="3AAE4493" w14:textId="77777777"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proofErr w:type="spellStart"/>
      <w:r>
        <w:rPr>
          <w:i/>
        </w:rPr>
        <w:t>switches</w:t>
      </w:r>
      <w:proofErr w:type="spellEnd"/>
      <w:r>
        <w:t>.</w:t>
      </w:r>
    </w:p>
    <w:p w14:paraId="4A89861B" w14:textId="77777777"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14:paraId="18EA9752" w14:textId="77777777" w:rsidR="00EC1CBC" w:rsidRDefault="00E54D0F">
      <w:pPr>
        <w:jc w:val="both"/>
      </w:pPr>
      <w:r>
        <w:tab/>
      </w:r>
    </w:p>
    <w:p w14:paraId="7ABBF2A3" w14:textId="77777777" w:rsidR="00EC1CBC" w:rsidRDefault="00EC1CBC">
      <w:pPr>
        <w:jc w:val="both"/>
      </w:pPr>
    </w:p>
    <w:p w14:paraId="17584CDB" w14:textId="77777777" w:rsidR="00D46414" w:rsidRDefault="00D46414">
      <w:pPr>
        <w:jc w:val="both"/>
      </w:pPr>
    </w:p>
    <w:p w14:paraId="318927EE" w14:textId="77777777" w:rsidR="00C74790" w:rsidRDefault="00C74790">
      <w:pPr>
        <w:jc w:val="both"/>
      </w:pPr>
    </w:p>
    <w:p w14:paraId="75CD9C0A" w14:textId="77777777" w:rsidR="00C74790" w:rsidRDefault="00C74790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Anexos</w:t>
      </w:r>
    </w:p>
    <w:p w14:paraId="6BE82FE1" w14:textId="77777777" w:rsidR="00C74790" w:rsidRPr="0075156D" w:rsidRDefault="00C74790">
      <w:pPr>
        <w:jc w:val="both"/>
        <w:rPr>
          <w:sz w:val="20"/>
          <w:szCs w:val="20"/>
        </w:rPr>
      </w:pPr>
      <w:proofErr w:type="spellStart"/>
      <w:r w:rsidRPr="0075156D">
        <w:t>Ficheiro_</w:t>
      </w:r>
      <w:r w:rsidRPr="0075156D">
        <w:rPr>
          <w:sz w:val="20"/>
          <w:szCs w:val="20"/>
        </w:rPr>
        <w:t>download.c</w:t>
      </w:r>
      <w:proofErr w:type="spellEnd"/>
    </w:p>
    <w:p w14:paraId="4581BB81" w14:textId="77777777" w:rsidR="00D46414" w:rsidRPr="0075156D" w:rsidRDefault="00D46414">
      <w:pPr>
        <w:jc w:val="both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19DF5F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3F2EE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cnt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9B6C3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type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6D96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3E37E47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ine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01459F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arpa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6FEF0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dli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5D5F152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unistd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BC87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igna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12AF309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d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5E760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78802E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872F9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DDE0C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SERVER_PORT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1</w:t>
      </w:r>
    </w:p>
    <w:p w14:paraId="6A911F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2.168.28.96"</w:t>
      </w:r>
    </w:p>
    <w:p w14:paraId="5C78FFA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3.137.29.15" // endereço do host name ftp.up.pt</w:t>
      </w:r>
    </w:p>
    <w:p w14:paraId="28F447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MAX_STRING_LENGTH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5</w:t>
      </w:r>
    </w:p>
    <w:p w14:paraId="3E78AA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h_add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ist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]</w:t>
      </w:r>
    </w:p>
    <w:p w14:paraId="3639F0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7DA4B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CA0277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1765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7A6C52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lastRenderedPageBreak/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3E613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C7B87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rotoco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A19BD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87C394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20AE13E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513EB7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t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6E1450E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1C7055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C91E5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1@speedtest.tele2.net/1KB.zip</w:t>
      </w:r>
    </w:p>
    <w:p w14:paraId="242A65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none@ftp.up.pt/pub/kodi/robots.txt</w:t>
      </w:r>
    </w:p>
    <w:p w14:paraId="0974AE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5800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71CF1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stat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C7A48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A42C9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Us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5F28A8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35D91F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65A6892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40E7F9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55D24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D70CC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4B6DBA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B9C6F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n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addre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B6F4F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mp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t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/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853846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o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valid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protocol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70BC6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69CBF1B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0527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0C4F1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E6C1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46AE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: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57D9E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2F3776D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++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D6C8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33E08C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4870472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Use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Us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666012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stat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6246FD2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86B702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:</w:t>
      </w:r>
    </w:p>
    <w:p w14:paraId="2CBB5D7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j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2AFD866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5156D">
        <w:rPr>
          <w:rFonts w:ascii="Consolas" w:eastAsia="Times New Roman" w:hAnsi="Consolas" w:cs="Times New Roman"/>
          <w:color w:val="001080"/>
          <w:sz w:val="21"/>
          <w:szCs w:val="21"/>
        </w:rPr>
        <w:t>address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[i</w:t>
      </w:r>
      <w:proofErr w:type="gramStart"/>
      <w:r w:rsidRPr="0075156D">
        <w:rPr>
          <w:rFonts w:ascii="Consolas" w:eastAsia="Times New Roman" w:hAnsi="Consolas" w:cs="Times New Roman"/>
          <w:sz w:val="21"/>
          <w:szCs w:val="21"/>
        </w:rPr>
        <w:t>] !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=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'@'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5B1923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6E741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7B47A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1D342F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        ++j;</w:t>
      </w:r>
    </w:p>
    <w:p w14:paraId="00BC20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4C41094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60D53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8411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52F1AD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B2534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D6275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5420F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256D2B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7DDA1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4C79286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5F0FAA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Host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707C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3AE6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A748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2A0D2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EC464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-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1F5D0F1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j++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193C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7331DA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9C2E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A9DA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733705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20D513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963A6A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FD69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AB8BD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C4FEB6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106E2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036B8A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E566F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4F8C33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66745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}</w:t>
      </w:r>
    </w:p>
    <w:p w14:paraId="42EC50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EC74F5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F3AE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received;</w:t>
      </w:r>
    </w:p>
    <w:p w14:paraId="518D56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2D5C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c;</w:t>
      </w:r>
    </w:p>
    <w:p w14:paraId="0531E7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68E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63286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c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5FB0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00F2AA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87997C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BBFF71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3E7839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5374AB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53B46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E0B55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73DE6B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D68B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B515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1167C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6B290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4BC3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049E454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6D4533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A89351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CC620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37E423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44CB5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839B8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95B5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0D536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E9F52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1131C4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3D56E6EA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E56E5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01C610B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14:paraId="267BF68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7CAE504B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464B529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2AD5D8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FE9CD9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78234D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31DB0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}</w:t>
      </w:r>
    </w:p>
    <w:p w14:paraId="18AD250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571D32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ai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*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ABDA08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7C471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4E8A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29356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DF388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h;</w:t>
      </w:r>
    </w:p>
    <w:p w14:paraId="42D660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ytes;</w:t>
      </w:r>
    </w:p>
    <w:p w14:paraId="35383D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98A79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0;31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606EBC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screve o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desejado(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x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 ftp.up.pt)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34757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2F6F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47A5EB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der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ag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i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addres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34F4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D204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}</w:t>
      </w:r>
    </w:p>
    <w:p w14:paraId="3AF5DD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535C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7B923A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DF54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struct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h contém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host</w:t>
      </w:r>
      <w:proofErr w:type="spellEnd"/>
    </w:p>
    <w:p w14:paraId="19C3411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h=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)) =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72A5B6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A59F2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7B355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45E475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;32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722E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Host name 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7B3F0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IP Address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362EAC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7AA7D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2A5B0B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User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 ==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497A4C0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C29A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BA1AC0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54526A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8D55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ADE7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331802F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35FC6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12079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75E3B4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A16D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AF37D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2A2D1B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F905F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0AD0E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1F17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função conect now retorna o filedescriptor da socket a que nos conectamos</w:t>
      </w:r>
    </w:p>
    <w:p w14:paraId="65CE1D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PORT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F46CBA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1;34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9FFC2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Conectado Com sucesso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D573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;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EBCEEE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2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12537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work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required for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uproprio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DBB7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ass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331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0E25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 logged in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4C7C4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3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EB9D42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response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,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</w:rPr>
        <w:t> 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pasv</w:t>
      </w:r>
      <w:proofErr w:type="spellEnd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r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Filename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227"</w:t>
      </w:r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A0CF8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Entering Passive Mode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EB069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BF7B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CDF7E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FD4A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410D5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4ED04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C9DD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23F8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6230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3EEED0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07B35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277878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{</w:t>
      </w:r>
    </w:p>
    <w:p w14:paraId="7E9793C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80DD8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317C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)</w:t>
      </w:r>
    </w:p>
    <w:p w14:paraId="138A3C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{</w:t>
      </w:r>
    </w:p>
    <w:p w14:paraId="39462A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53E62E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(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0A05C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30D60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328DAF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2164C5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1FE05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9204E6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76D61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A3B69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045582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77BE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FE51F7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63F59C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07488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71AADA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29932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A28E5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EC4D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D53FE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2A538E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29789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6A84DC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60A66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09EDF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FFC38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A649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419291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EDF44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64DE09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}</w:t>
      </w:r>
    </w:p>
    <w:p w14:paraId="34AD43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61154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1EA06B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0E8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55C3F6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9CA092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36CD0CB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36D4D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34E8757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AAF4B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577BD2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443CAD3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66CD44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6BD782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5C060A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49FE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31B568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)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176524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1E4639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70818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5C8E3F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1F2B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ED05A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</w:p>
    <w:p w14:paraId="5A2F52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471737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F66E5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597D9B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2CF3A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22F1F29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F543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7A211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61C585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1AEBD5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first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7A39F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econd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B3687F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0AD8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port1 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 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rst *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5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+ second);</w:t>
      </w:r>
    </w:p>
    <w:p w14:paraId="591936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7572F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irst = %d  second %d  port1 %d 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first, second, port1);</w:t>
      </w:r>
    </w:p>
    <w:p w14:paraId="26BBDA7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FB85C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sockfdClient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ort1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ECDC5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71D7CF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150BB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1256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retr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3FE40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meleon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C08D26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k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97C04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ars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5B663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011CA5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f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j &lt;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ength;j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){</w:t>
      </w:r>
    </w:p>
    <w:p w14:paraId="4309208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0323F0D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++bars;</w:t>
      </w:r>
    </w:p>
    <w:p w14:paraId="32A9B0C3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32EEF6EB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4835331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D1B2CA9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1647E2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length = </w:t>
      </w:r>
      <w:proofErr w:type="spellStart"/>
      <w:proofErr w:type="gramStart"/>
      <w:r w:rsidRPr="001647E2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Filename)-</w:t>
      </w:r>
      <w:r w:rsidRPr="001647E2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8D09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caso o ficheiro não esteja em nenhuma pasta, não colocamos a barra antes do próprio ficheiro</w:t>
      </w:r>
    </w:p>
    <w:p w14:paraId="4BA56B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24262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03D2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C20A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Filenam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02355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978D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F0EB7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42B4F5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39DBE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,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DB6088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B730F0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150291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1647E2">
        <w:rPr>
          <w:rFonts w:ascii="Consolas" w:eastAsia="Times New Roman" w:hAnsi="Consolas" w:cs="Times New Roman"/>
          <w:sz w:val="21"/>
          <w:szCs w:val="21"/>
        </w:rPr>
        <w:t>}</w:t>
      </w:r>
    </w:p>
    <w:p w14:paraId="09107242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6FC11E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47E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:_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%s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1F48F45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CD354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6CCF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3603F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73FC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B68E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ret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0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87B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40EB09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 loop through the string to extract all other tokens</w:t>
      </w:r>
    </w:p>
    <w:p w14:paraId="13E7A2E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 token !=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&amp;&amp; bars &gt;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 {</w:t>
      </w:r>
    </w:p>
    <w:p w14:paraId="38617C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k;</w:t>
      </w:r>
    </w:p>
    <w:p w14:paraId="0EFC46E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bars:%</w:t>
      </w:r>
      <w:proofErr w:type="spellStart"/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bar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3965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k == bars){</w:t>
      </w:r>
    </w:p>
    <w:p w14:paraId="57F538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90020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0AAE1A5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token =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tok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69F50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14:paraId="48EADA5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4C6A1E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33E0F8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EE5B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4E1C9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Ficheir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AEC82DB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64DDF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 *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op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wb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+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EA4B8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04804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1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5EC62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88C57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,&amp;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6B035CB2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1647E2">
        <w:rPr>
          <w:rFonts w:ascii="Consolas" w:eastAsia="Times New Roman" w:hAnsi="Consolas" w:cs="Times New Roman"/>
          <w:color w:val="001080"/>
          <w:sz w:val="21"/>
          <w:szCs w:val="21"/>
        </w:rPr>
        <w:t>izard</w:t>
      </w:r>
      <w:proofErr w:type="spellEnd"/>
      <w:r w:rsidRPr="001647E2">
        <w:rPr>
          <w:rFonts w:ascii="Consolas" w:eastAsia="Times New Roman" w:hAnsi="Consolas" w:cs="Times New Roman"/>
          <w:sz w:val="21"/>
          <w:szCs w:val="21"/>
        </w:rPr>
        <w:t>[i]=</w:t>
      </w:r>
      <w:proofErr w:type="spellStart"/>
      <w:r w:rsidRPr="001647E2">
        <w:rPr>
          <w:rFonts w:ascii="Consolas" w:eastAsia="Times New Roman" w:hAnsi="Consolas" w:cs="Times New Roman"/>
          <w:sz w:val="21"/>
          <w:szCs w:val="21"/>
        </w:rPr>
        <w:t>mander</w:t>
      </w:r>
      <w:proofErr w:type="spellEnd"/>
      <w:r w:rsidRPr="001647E2">
        <w:rPr>
          <w:rFonts w:ascii="Consolas" w:eastAsia="Times New Roman" w:hAnsi="Consolas" w:cs="Times New Roman"/>
          <w:sz w:val="21"/>
          <w:szCs w:val="21"/>
        </w:rPr>
        <w:t>;</w:t>
      </w:r>
    </w:p>
    <w:p w14:paraId="7B07FFE9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47E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1647E2">
        <w:rPr>
          <w:rFonts w:ascii="Consolas" w:eastAsia="Times New Roman" w:hAnsi="Consolas" w:cs="Times New Roman"/>
          <w:color w:val="795E26"/>
          <w:sz w:val="21"/>
          <w:szCs w:val="21"/>
        </w:rPr>
        <w:t>fwrite</w:t>
      </w:r>
      <w:proofErr w:type="spellEnd"/>
      <w:r w:rsidRPr="001647E2">
        <w:rPr>
          <w:rFonts w:ascii="Consolas" w:eastAsia="Times New Roman" w:hAnsi="Consolas" w:cs="Times New Roman"/>
          <w:sz w:val="21"/>
          <w:szCs w:val="21"/>
        </w:rPr>
        <w:t>(&amp;</w:t>
      </w:r>
      <w:proofErr w:type="spellStart"/>
      <w:r w:rsidRPr="001647E2">
        <w:rPr>
          <w:rFonts w:ascii="Consolas" w:eastAsia="Times New Roman" w:hAnsi="Consolas" w:cs="Times New Roman"/>
          <w:color w:val="001080"/>
          <w:sz w:val="21"/>
          <w:szCs w:val="21"/>
        </w:rPr>
        <w:t>izard</w:t>
      </w:r>
      <w:proofErr w:type="spellEnd"/>
      <w:r w:rsidRPr="001647E2">
        <w:rPr>
          <w:rFonts w:ascii="Consolas" w:eastAsia="Times New Roman" w:hAnsi="Consolas" w:cs="Times New Roman"/>
          <w:sz w:val="21"/>
          <w:szCs w:val="21"/>
        </w:rPr>
        <w:t>[i],</w:t>
      </w:r>
      <w:r w:rsidRPr="001647E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647E2">
        <w:rPr>
          <w:rFonts w:ascii="Consolas" w:eastAsia="Times New Roman" w:hAnsi="Consolas" w:cs="Times New Roman"/>
          <w:sz w:val="21"/>
          <w:szCs w:val="21"/>
        </w:rPr>
        <w:t>,</w:t>
      </w:r>
      <w:proofErr w:type="gramStart"/>
      <w:r w:rsidRPr="001647E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647E2">
        <w:rPr>
          <w:rFonts w:ascii="Consolas" w:eastAsia="Times New Roman" w:hAnsi="Consolas" w:cs="Times New Roman"/>
          <w:sz w:val="21"/>
          <w:szCs w:val="21"/>
        </w:rPr>
        <w:t>,fd</w:t>
      </w:r>
      <w:proofErr w:type="gramEnd"/>
      <w:r w:rsidRPr="001647E2">
        <w:rPr>
          <w:rFonts w:ascii="Consolas" w:eastAsia="Times New Roman" w:hAnsi="Consolas" w:cs="Times New Roman"/>
          <w:sz w:val="21"/>
          <w:szCs w:val="21"/>
        </w:rPr>
        <w:t>);</w:t>
      </w:r>
    </w:p>
    <w:p w14:paraId="7CF19988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47E2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B9BFB67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088825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47E2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1647E2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1647E2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1647E2">
        <w:rPr>
          <w:rFonts w:ascii="Consolas" w:eastAsia="Times New Roman" w:hAnsi="Consolas" w:cs="Times New Roman"/>
          <w:color w:val="A31515"/>
          <w:sz w:val="21"/>
          <w:szCs w:val="21"/>
        </w:rPr>
        <w:t>"Boas festas!</w:t>
      </w:r>
      <w:r w:rsidRPr="001647E2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1647E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47E2">
        <w:rPr>
          <w:rFonts w:ascii="Consolas" w:eastAsia="Times New Roman" w:hAnsi="Consolas" w:cs="Times New Roman"/>
          <w:sz w:val="21"/>
          <w:szCs w:val="21"/>
        </w:rPr>
        <w:t>);</w:t>
      </w:r>
    </w:p>
    <w:p w14:paraId="045BB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CD163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E3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1364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0F2A4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7D5877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B99C8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CB663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0391B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hosten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* host;</w:t>
      </w:r>
    </w:p>
    <w:p w14:paraId="0FF8F9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7D52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BC56B3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FAF47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251BC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address handling*/</w:t>
      </w:r>
    </w:p>
    <w:p w14:paraId="64CA0A3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bzer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)&amp;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35F6E7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famil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AF_INET;</w:t>
      </w:r>
    </w:p>
    <w:p w14:paraId="5C22AF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;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32 bit Internet address network byte ordered*/</w:t>
      </w:r>
    </w:p>
    <w:p w14:paraId="39BFA1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ton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port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   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TCP port must be network byte ordered */</w:t>
      </w:r>
    </w:p>
    <w:p w14:paraId="07B0A8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F485EF9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1647E2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open an FTP socket*/</w:t>
      </w:r>
    </w:p>
    <w:p w14:paraId="367027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ock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F_INET,SOCK_STREAM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079B2C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6FE9E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1162D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AE693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AA89F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connect to the server*/</w:t>
      </w:r>
    </w:p>
    <w:p w14:paraId="12048AE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033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1;33m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35060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Connecting...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DA095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8928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 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addr*)&amp;server_addr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CEE7DA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nec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56AF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C8A5C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30427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15FD9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ection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stabilished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52593B3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A0171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A297C3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5A4D58D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FA167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E0D7B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3ABA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621C03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tosend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D78E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78A3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buf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36DA20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ype != </w:t>
      </w:r>
      <w:r w:rsidRPr="001647E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1647E2">
        <w:rPr>
          <w:rFonts w:ascii="Consolas" w:eastAsia="Times New Roman" w:hAnsi="Consolas" w:cs="Times New Roman"/>
          <w:sz w:val="21"/>
          <w:szCs w:val="21"/>
        </w:rPr>
        <w:t>){</w:t>
      </w:r>
    </w:p>
    <w:p w14:paraId="115ADB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47E2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typ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65A6DAC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4D2454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propria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informação</w:t>
      </w:r>
    </w:p>
    <w:p w14:paraId="05C2A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enter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a colocar no terminal</w:t>
      </w:r>
    </w:p>
    <w:p w14:paraId="171D5D26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C8B32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630B0B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9BFB9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B4D0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FE1FE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etfd,tosen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211BBE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enviad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07A95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9B2F7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ver se a resposta está certa1</w:t>
      </w:r>
    </w:p>
    <w:p w14:paraId="21CC81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Receiv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socketfd,respons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D949D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correto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96F00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279BD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esta linha de código imprime tudo o que o servidor retorna quando entras</w:t>
      </w:r>
    </w:p>
    <w:p w14:paraId="136C4F4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while(read(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socketfd,buf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,1) != 0){</w:t>
      </w:r>
    </w:p>
    <w:p w14:paraId="3D2970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("%s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,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);</w:t>
      </w:r>
    </w:p>
    <w:p w14:paraId="79C5CB8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;</w:t>
      </w:r>
    </w:p>
    <w:p w14:paraId="341D01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if(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] == 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."){</w:t>
      </w:r>
      <w:proofErr w:type="gramEnd"/>
    </w:p>
    <w:p w14:paraId="57BD82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    break;</w:t>
      </w:r>
    </w:p>
    <w:p w14:paraId="1C4EAA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10FDBE5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   }*/</w:t>
      </w:r>
    </w:p>
    <w:p w14:paraId="717B280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1CBC7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A872C5" w14:textId="6E001457" w:rsidR="00F23EE4" w:rsidRPr="00F23EE4" w:rsidRDefault="00F23EE4" w:rsidP="00F23EE4"/>
    <w:p w14:paraId="0D47CE0E" w14:textId="77777777" w:rsidR="00F23EE4" w:rsidRDefault="00F23EE4" w:rsidP="00F23EE4">
      <w:pPr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</w:pPr>
    </w:p>
    <w:p w14:paraId="16B8A470" w14:textId="77777777" w:rsidR="00F23EE4" w:rsidRDefault="00F23EE4" w:rsidP="00F23EE4">
      <w:pPr>
        <w:jc w:val="center"/>
      </w:pPr>
    </w:p>
    <w:p w14:paraId="44891CC0" w14:textId="77777777" w:rsidR="00F23EE4" w:rsidRPr="00F23EE4" w:rsidRDefault="00F23EE4" w:rsidP="00F23EE4">
      <w:pPr>
        <w:jc w:val="center"/>
      </w:pPr>
    </w:p>
    <w:sectPr w:rsidR="00F23EE4" w:rsidRPr="00F23EE4" w:rsidSect="00D46414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9582" w14:textId="77777777" w:rsidR="00E4507D" w:rsidRDefault="00E4507D">
      <w:pPr>
        <w:spacing w:line="240" w:lineRule="auto"/>
      </w:pPr>
      <w:r>
        <w:separator/>
      </w:r>
    </w:p>
  </w:endnote>
  <w:endnote w:type="continuationSeparator" w:id="0">
    <w:p w14:paraId="2C1F71B5" w14:textId="77777777" w:rsidR="00E4507D" w:rsidRDefault="00E45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FFBA" w14:textId="77777777" w:rsidR="00EA732D" w:rsidRDefault="00EA73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9355" w14:textId="77777777" w:rsidR="00EA732D" w:rsidRDefault="00EA73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E200" w14:textId="77777777" w:rsidR="00EA732D" w:rsidRDefault="00EA732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FADA" w14:textId="77777777" w:rsidR="00EA732D" w:rsidRDefault="00EA732D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2729" w14:textId="77777777" w:rsidR="00E4507D" w:rsidRDefault="00E4507D">
      <w:pPr>
        <w:spacing w:line="240" w:lineRule="auto"/>
      </w:pPr>
      <w:r>
        <w:separator/>
      </w:r>
    </w:p>
  </w:footnote>
  <w:footnote w:type="continuationSeparator" w:id="0">
    <w:p w14:paraId="4B7AB01A" w14:textId="77777777" w:rsidR="00E4507D" w:rsidRDefault="00E45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D41B" w14:textId="77777777" w:rsidR="00EA732D" w:rsidRDefault="00EA73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057" w14:textId="77777777" w:rsidR="00EA732D" w:rsidRDefault="00EA73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D04F" w14:textId="77777777" w:rsidR="00EA732D" w:rsidRDefault="00EA73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CBC"/>
    <w:rsid w:val="00021593"/>
    <w:rsid w:val="00084B9E"/>
    <w:rsid w:val="00107D7B"/>
    <w:rsid w:val="001647E2"/>
    <w:rsid w:val="001B6447"/>
    <w:rsid w:val="003136F2"/>
    <w:rsid w:val="00367040"/>
    <w:rsid w:val="00377555"/>
    <w:rsid w:val="003C2B6F"/>
    <w:rsid w:val="003E6DBD"/>
    <w:rsid w:val="003F77E5"/>
    <w:rsid w:val="00420BA1"/>
    <w:rsid w:val="004F7466"/>
    <w:rsid w:val="00503D05"/>
    <w:rsid w:val="00506092"/>
    <w:rsid w:val="0051243B"/>
    <w:rsid w:val="005521A2"/>
    <w:rsid w:val="0058182D"/>
    <w:rsid w:val="00605136"/>
    <w:rsid w:val="00700163"/>
    <w:rsid w:val="00745647"/>
    <w:rsid w:val="0075156D"/>
    <w:rsid w:val="00764F73"/>
    <w:rsid w:val="00791496"/>
    <w:rsid w:val="00842DE4"/>
    <w:rsid w:val="00874721"/>
    <w:rsid w:val="0093758A"/>
    <w:rsid w:val="009776AF"/>
    <w:rsid w:val="00AB4E64"/>
    <w:rsid w:val="00AB568C"/>
    <w:rsid w:val="00B36118"/>
    <w:rsid w:val="00B43E0C"/>
    <w:rsid w:val="00B54BA1"/>
    <w:rsid w:val="00B7137C"/>
    <w:rsid w:val="00BB43CC"/>
    <w:rsid w:val="00C217E8"/>
    <w:rsid w:val="00C74790"/>
    <w:rsid w:val="00CA4F80"/>
    <w:rsid w:val="00CE7BCA"/>
    <w:rsid w:val="00D46414"/>
    <w:rsid w:val="00D93258"/>
    <w:rsid w:val="00DF34C1"/>
    <w:rsid w:val="00E4507D"/>
    <w:rsid w:val="00E54D0F"/>
    <w:rsid w:val="00E85C95"/>
    <w:rsid w:val="00EA732D"/>
    <w:rsid w:val="00EA764B"/>
    <w:rsid w:val="00EC1CBC"/>
    <w:rsid w:val="00F23EE4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AFB3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641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6414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E7BCA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644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3E6DBD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E6DB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894-5923-49F0-BAEB-25328D62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324</Words>
  <Characters>23353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Sérgio Gonçalves</cp:lastModifiedBy>
  <cp:revision>27</cp:revision>
  <cp:lastPrinted>2019-12-23T01:20:00Z</cp:lastPrinted>
  <dcterms:created xsi:type="dcterms:W3CDTF">2012-12-16T21:14:00Z</dcterms:created>
  <dcterms:modified xsi:type="dcterms:W3CDTF">2019-12-23T02:30:00Z</dcterms:modified>
</cp:coreProperties>
</file>